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     </w:t>
      </w:r>
      <w:r w:rsidR="009834ED">
        <w:t xml:space="preserve"> </w:t>
      </w:r>
      <w:bookmarkStart w:id="0" w:name="_GoBack"/>
      <w:bookmarkEnd w:id="0"/>
      <w:r w:rsidR="00280F1C" w:rsidRPr="00E81DDE">
        <w:t xml:space="preserve">от </w:t>
      </w:r>
      <w:r w:rsidR="009834ED">
        <w:t>30.11.2021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9834ED">
        <w:t>417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782"/>
        <w:gridCol w:w="4547"/>
      </w:tblGrid>
      <w:tr w:rsidR="001C06D3" w:rsidRPr="00E81DDE" w:rsidTr="00164ACB">
        <w:trPr>
          <w:trHeight w:val="986"/>
        </w:trPr>
        <w:tc>
          <w:tcPr>
            <w:tcW w:w="594" w:type="dxa"/>
          </w:tcPr>
          <w:p w:rsidR="001C06D3" w:rsidRPr="00E81DDE" w:rsidRDefault="001C06D3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782" w:type="dxa"/>
          </w:tcPr>
          <w:p w:rsidR="001C06D3" w:rsidRPr="00E81DDE" w:rsidRDefault="001C06D3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4547" w:type="dxa"/>
          </w:tcPr>
          <w:p w:rsidR="001C06D3" w:rsidRPr="00E81DDE" w:rsidRDefault="001C06D3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</w:tr>
      <w:tr w:rsidR="001C06D3" w:rsidRPr="00E81DDE" w:rsidTr="00164ACB">
        <w:trPr>
          <w:trHeight w:val="379"/>
        </w:trPr>
        <w:tc>
          <w:tcPr>
            <w:tcW w:w="594" w:type="dxa"/>
          </w:tcPr>
          <w:p w:rsidR="001C06D3" w:rsidRPr="00E81DDE" w:rsidRDefault="001C06D3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82" w:type="dxa"/>
          </w:tcPr>
          <w:p w:rsidR="001C06D3" w:rsidRPr="00E81DDE" w:rsidRDefault="001C06D3" w:rsidP="006E744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л. Тракторостроителей </w:t>
            </w:r>
          </w:p>
        </w:tc>
        <w:tc>
          <w:tcPr>
            <w:tcW w:w="4547" w:type="dxa"/>
          </w:tcPr>
          <w:p w:rsidR="001C06D3" w:rsidRDefault="001C06D3" w:rsidP="00CE2FE6">
            <w:r>
              <w:t>кирпичные гаражные боксы(21 шт.)</w:t>
            </w:r>
          </w:p>
        </w:tc>
      </w:tr>
      <w:tr w:rsidR="001C06D3" w:rsidRPr="00E81DDE" w:rsidTr="00164ACB">
        <w:trPr>
          <w:trHeight w:val="389"/>
        </w:trPr>
        <w:tc>
          <w:tcPr>
            <w:tcW w:w="594" w:type="dxa"/>
          </w:tcPr>
          <w:p w:rsidR="001C06D3" w:rsidRPr="00E81DDE" w:rsidRDefault="001C06D3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>
              <w:t xml:space="preserve">кирпичная </w:t>
            </w:r>
            <w:proofErr w:type="gramStart"/>
            <w:r>
              <w:t>сторожка</w:t>
            </w:r>
            <w:proofErr w:type="gramEnd"/>
          </w:p>
        </w:tc>
      </w:tr>
      <w:tr w:rsidR="001C06D3" w:rsidRPr="00E81DDE" w:rsidTr="00164ACB">
        <w:trPr>
          <w:trHeight w:val="268"/>
        </w:trPr>
        <w:tc>
          <w:tcPr>
            <w:tcW w:w="594" w:type="dxa"/>
          </w:tcPr>
          <w:p w:rsidR="001C06D3" w:rsidRPr="00E81DDE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>
              <w:t xml:space="preserve">кирпичный гараж </w:t>
            </w:r>
          </w:p>
        </w:tc>
      </w:tr>
      <w:tr w:rsidR="001C06D3" w:rsidRPr="00E81DDE" w:rsidTr="00164ACB">
        <w:trPr>
          <w:trHeight w:val="418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>
              <w:t>м</w:t>
            </w:r>
            <w:r w:rsidRPr="00F2328D">
              <w:t>еталлический гараж</w:t>
            </w:r>
          </w:p>
        </w:tc>
      </w:tr>
      <w:tr w:rsidR="001C06D3" w:rsidRPr="00E81DDE" w:rsidTr="00164ACB">
        <w:trPr>
          <w:trHeight w:val="363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F2328D">
              <w:t>металлический гараж</w:t>
            </w:r>
          </w:p>
        </w:tc>
      </w:tr>
      <w:tr w:rsidR="001C06D3" w:rsidRPr="00E81DDE" w:rsidTr="00164ACB">
        <w:trPr>
          <w:trHeight w:val="412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F2328D">
              <w:t>металлический гараж</w:t>
            </w:r>
            <w:r>
              <w:t xml:space="preserve"> (на гараже имеется номер 29)</w:t>
            </w:r>
          </w:p>
        </w:tc>
      </w:tr>
      <w:tr w:rsidR="001C06D3" w:rsidRPr="00E81DDE" w:rsidTr="00164ACB">
        <w:trPr>
          <w:trHeight w:val="417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F2328D">
              <w:t>металлический гараж</w:t>
            </w:r>
          </w:p>
        </w:tc>
      </w:tr>
      <w:tr w:rsidR="001C06D3" w:rsidRPr="00E81DDE" w:rsidTr="00164ACB">
        <w:trPr>
          <w:trHeight w:val="409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82" w:type="dxa"/>
          </w:tcPr>
          <w:p w:rsidR="001C06D3" w:rsidRDefault="001C06D3">
            <w:r w:rsidRPr="006E7441"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F2328D">
              <w:t>металлический гараж</w:t>
            </w:r>
          </w:p>
        </w:tc>
      </w:tr>
      <w:tr w:rsidR="001C06D3" w:rsidRPr="00E81DDE" w:rsidTr="00164ACB">
        <w:trPr>
          <w:trHeight w:val="415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B630DD">
              <w:t>металлический гараж</w:t>
            </w:r>
          </w:p>
        </w:tc>
      </w:tr>
      <w:tr w:rsidR="001C06D3" w:rsidRPr="00E81DDE" w:rsidTr="00164ACB">
        <w:trPr>
          <w:trHeight w:val="421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B630DD">
              <w:t>металлический гараж</w:t>
            </w:r>
            <w:r>
              <w:t xml:space="preserve"> (на гараже имеется номер 9)</w:t>
            </w:r>
          </w:p>
        </w:tc>
      </w:tr>
      <w:tr w:rsidR="001C06D3" w:rsidRPr="00E81DDE" w:rsidTr="00164ACB">
        <w:trPr>
          <w:trHeight w:val="414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B630DD">
              <w:t>металлический гараж</w:t>
            </w:r>
            <w:r>
              <w:t xml:space="preserve"> (на гараже имеется номер 10)</w:t>
            </w:r>
          </w:p>
        </w:tc>
      </w:tr>
      <w:tr w:rsidR="001C06D3" w:rsidRPr="00E81DDE" w:rsidTr="00164ACB">
        <w:trPr>
          <w:trHeight w:val="277"/>
        </w:trPr>
        <w:tc>
          <w:tcPr>
            <w:tcW w:w="594" w:type="dxa"/>
          </w:tcPr>
          <w:p w:rsidR="001C06D3" w:rsidRDefault="001C06D3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82" w:type="dxa"/>
          </w:tcPr>
          <w:p w:rsidR="001C06D3" w:rsidRDefault="001C06D3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>
            <w:r w:rsidRPr="00B630DD">
              <w:t>металлический гараж</w:t>
            </w:r>
            <w:r>
              <w:t xml:space="preserve"> (на гараже имеется номер 11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13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1E7961">
            <w:r w:rsidRPr="00B630DD">
              <w:t>металлический гараж</w:t>
            </w:r>
            <w:r>
              <w:t xml:space="preserve"> (на гараже имеется номер 12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14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1314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15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15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16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16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17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17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18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18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19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19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lastRenderedPageBreak/>
              <w:t>20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1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22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2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23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3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24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4</w:t>
            </w:r>
          </w:p>
        </w:tc>
        <w:tc>
          <w:tcPr>
            <w:tcW w:w="4782" w:type="dxa"/>
          </w:tcPr>
          <w:p w:rsidR="001C06D3" w:rsidRPr="006E7441" w:rsidRDefault="001C06D3" w:rsidP="00E22478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25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5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6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7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8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29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1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0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57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1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2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2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3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3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4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4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5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5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6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6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7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7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1E7961">
            <w:r w:rsidRPr="00B630DD">
              <w:t>металлический гараж</w:t>
            </w:r>
            <w:r>
              <w:t xml:space="preserve"> 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8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39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39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40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40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40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41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42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42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43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43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44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44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45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lastRenderedPageBreak/>
              <w:t>45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46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46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58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E22478">
            <w:r>
              <w:t>47</w:t>
            </w:r>
          </w:p>
        </w:tc>
        <w:tc>
          <w:tcPr>
            <w:tcW w:w="4782" w:type="dxa"/>
          </w:tcPr>
          <w:p w:rsidR="001C06D3" w:rsidRDefault="001C06D3" w:rsidP="00E22478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E22478">
            <w:r w:rsidRPr="00B630DD">
              <w:t>металлический гараж</w:t>
            </w:r>
            <w:r>
              <w:t xml:space="preserve"> (на гараже имеется номер 59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48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  <w:r>
              <w:t xml:space="preserve"> (на гараже имеется номер 60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49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8C28A0">
            <w:r w:rsidRPr="00B630DD">
              <w:t>металлический гараж</w:t>
            </w:r>
            <w:r>
              <w:t xml:space="preserve"> 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0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  <w:r>
              <w:t xml:space="preserve"> (на гараже имеется номер 62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1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8C28A0">
            <w:r w:rsidRPr="00B630DD">
              <w:t>металлический гараж</w:t>
            </w:r>
            <w:r>
              <w:t xml:space="preserve"> 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2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3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4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5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  <w:r>
              <w:t xml:space="preserve"> (на гараже имеется номер 55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6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8C28A0">
            <w:r w:rsidRPr="00B630DD">
              <w:t>металлический гараж</w:t>
            </w:r>
            <w:r>
              <w:t xml:space="preserve"> 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7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  <w:r>
              <w:t xml:space="preserve"> (на гараже имеется номер 53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8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8C28A0">
            <w:r w:rsidRPr="00B630DD">
              <w:t>металлический гараж</w:t>
            </w:r>
            <w:r>
              <w:t xml:space="preserve"> 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59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60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61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62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63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  <w:r>
              <w:t xml:space="preserve"> (на гараже имеется номер 48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64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  <w:r>
              <w:t xml:space="preserve"> (на гараже имеется номер 49)</w:t>
            </w:r>
          </w:p>
        </w:tc>
      </w:tr>
      <w:tr w:rsidR="001C06D3" w:rsidTr="00164ACB">
        <w:tc>
          <w:tcPr>
            <w:tcW w:w="594" w:type="dxa"/>
          </w:tcPr>
          <w:p w:rsidR="001C06D3" w:rsidRDefault="001C06D3" w:rsidP="00DC0FD7">
            <w:r>
              <w:t>65</w:t>
            </w:r>
          </w:p>
        </w:tc>
        <w:tc>
          <w:tcPr>
            <w:tcW w:w="4782" w:type="dxa"/>
          </w:tcPr>
          <w:p w:rsidR="001C06D3" w:rsidRDefault="001C06D3" w:rsidP="00270E27">
            <w:r>
              <w:rPr>
                <w:rFonts w:eastAsiaTheme="minorHAnsi"/>
                <w:lang w:eastAsia="en-US"/>
              </w:rPr>
              <w:t>ул. Тракторостроителей</w:t>
            </w:r>
          </w:p>
        </w:tc>
        <w:tc>
          <w:tcPr>
            <w:tcW w:w="4547" w:type="dxa"/>
          </w:tcPr>
          <w:p w:rsidR="001C06D3" w:rsidRDefault="001C06D3" w:rsidP="00DC0FD7">
            <w:r w:rsidRPr="00B630DD">
              <w:t>металлический гараж</w:t>
            </w:r>
            <w:r>
              <w:t xml:space="preserve"> </w:t>
            </w:r>
          </w:p>
        </w:tc>
      </w:tr>
    </w:tbl>
    <w:p w:rsidR="00587BC5" w:rsidRDefault="00587BC5" w:rsidP="00DC0FD7"/>
    <w:p w:rsidR="00587BC5" w:rsidRDefault="00587BC5" w:rsidP="00DC0FD7"/>
    <w:p w:rsidR="00587BC5" w:rsidRDefault="00587BC5" w:rsidP="00DC0FD7"/>
    <w:p w:rsidR="00587BC5" w:rsidRDefault="00587BC5" w:rsidP="00DC0FD7"/>
    <w:p w:rsidR="00587BC5" w:rsidRDefault="00587BC5" w:rsidP="00DC0FD7"/>
    <w:p w:rsidR="00DC0FD7" w:rsidRPr="00E81DDE" w:rsidRDefault="00E22478" w:rsidP="00164ACB">
      <w:pPr>
        <w:ind w:left="-709"/>
      </w:pPr>
      <w:r w:rsidRPr="00E81DDE">
        <w:t xml:space="preserve">Экономический отдел </w:t>
      </w:r>
    </w:p>
    <w:p w:rsidR="002214A6" w:rsidRPr="00E81DDE" w:rsidRDefault="009E5F70" w:rsidP="00164ACB">
      <w:pPr>
        <w:ind w:left="-709"/>
      </w:pPr>
      <w:r>
        <w:t>Тракторозаводского район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64ACB"/>
    <w:rsid w:val="0019414E"/>
    <w:rsid w:val="001C06D3"/>
    <w:rsid w:val="001E7961"/>
    <w:rsid w:val="002214A6"/>
    <w:rsid w:val="00280F1C"/>
    <w:rsid w:val="002C3B0F"/>
    <w:rsid w:val="00301F3E"/>
    <w:rsid w:val="003407A0"/>
    <w:rsid w:val="003608EF"/>
    <w:rsid w:val="00381049"/>
    <w:rsid w:val="003935C4"/>
    <w:rsid w:val="003E0C73"/>
    <w:rsid w:val="003F0A90"/>
    <w:rsid w:val="003F6A9B"/>
    <w:rsid w:val="00473197"/>
    <w:rsid w:val="00503525"/>
    <w:rsid w:val="005406DA"/>
    <w:rsid w:val="00587BC5"/>
    <w:rsid w:val="0059569A"/>
    <w:rsid w:val="00603BFC"/>
    <w:rsid w:val="00693673"/>
    <w:rsid w:val="006A6DA4"/>
    <w:rsid w:val="006D6E35"/>
    <w:rsid w:val="006E7441"/>
    <w:rsid w:val="00721652"/>
    <w:rsid w:val="007824EB"/>
    <w:rsid w:val="0079144A"/>
    <w:rsid w:val="00792A5C"/>
    <w:rsid w:val="008A2733"/>
    <w:rsid w:val="008C28A0"/>
    <w:rsid w:val="008D168C"/>
    <w:rsid w:val="008D7AB4"/>
    <w:rsid w:val="0091172B"/>
    <w:rsid w:val="00965784"/>
    <w:rsid w:val="009834ED"/>
    <w:rsid w:val="00996A84"/>
    <w:rsid w:val="009D626F"/>
    <w:rsid w:val="009E5F70"/>
    <w:rsid w:val="00A1091F"/>
    <w:rsid w:val="00A43FEC"/>
    <w:rsid w:val="00A83EEF"/>
    <w:rsid w:val="00A95C48"/>
    <w:rsid w:val="00AA6208"/>
    <w:rsid w:val="00B10675"/>
    <w:rsid w:val="00B4466A"/>
    <w:rsid w:val="00B801C2"/>
    <w:rsid w:val="00C02A9F"/>
    <w:rsid w:val="00C2264D"/>
    <w:rsid w:val="00CB5859"/>
    <w:rsid w:val="00CD4792"/>
    <w:rsid w:val="00CE2FE6"/>
    <w:rsid w:val="00CF00FE"/>
    <w:rsid w:val="00D315E6"/>
    <w:rsid w:val="00D44B47"/>
    <w:rsid w:val="00D57134"/>
    <w:rsid w:val="00D578AD"/>
    <w:rsid w:val="00DC0FD7"/>
    <w:rsid w:val="00E0107B"/>
    <w:rsid w:val="00E22478"/>
    <w:rsid w:val="00E62CEF"/>
    <w:rsid w:val="00E81DDE"/>
    <w:rsid w:val="00EA585B"/>
    <w:rsid w:val="00F2153E"/>
    <w:rsid w:val="00F41539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4620F-5DE3-4B47-B519-5CC5411AC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A2F3-5001-4D60-B523-35223FCD709B}"/>
</file>

<file path=customXml/itemProps3.xml><?xml version="1.0" encoding="utf-8"?>
<ds:datastoreItem xmlns:ds="http://schemas.openxmlformats.org/officeDocument/2006/customXml" ds:itemID="{95A1BDC0-164B-4C48-86A8-0BDBC3DF8BE5}"/>
</file>

<file path=customXml/itemProps4.xml><?xml version="1.0" encoding="utf-8"?>
<ds:datastoreItem xmlns:ds="http://schemas.openxmlformats.org/officeDocument/2006/customXml" ds:itemID="{C4494EA8-664C-461A-822F-B1BB23658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натный Павел Анатольевич</dc:creator>
  <cp:lastModifiedBy>Гончарова Ирина Сергеевна</cp:lastModifiedBy>
  <cp:revision>6</cp:revision>
  <cp:lastPrinted>2020-08-26T13:08:00Z</cp:lastPrinted>
  <dcterms:created xsi:type="dcterms:W3CDTF">2021-11-26T13:18:00Z</dcterms:created>
  <dcterms:modified xsi:type="dcterms:W3CDTF">2021-11-30T10:23:00Z</dcterms:modified>
</cp:coreProperties>
</file>